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7A8D36BC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C469E6">
        <w:rPr>
          <w:rFonts w:ascii="Cambria" w:hAnsi="Cambria" w:cs="Times New Roman"/>
          <w:sz w:val="28"/>
          <w:szCs w:val="28"/>
        </w:rPr>
        <w:t>23</w:t>
      </w:r>
      <w:r w:rsidR="007B7FC5">
        <w:rPr>
          <w:rFonts w:ascii="Cambria" w:hAnsi="Cambria" w:cs="Times New Roman"/>
          <w:sz w:val="28"/>
          <w:szCs w:val="28"/>
        </w:rPr>
        <w:t>.0</w:t>
      </w:r>
      <w:r w:rsidR="001345A0">
        <w:rPr>
          <w:rFonts w:ascii="Cambria" w:hAnsi="Cambria" w:cs="Times New Roman"/>
          <w:sz w:val="28"/>
          <w:szCs w:val="28"/>
        </w:rPr>
        <w:t>4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>r.</w:t>
      </w:r>
      <w:r w:rsidR="008E7AED">
        <w:rPr>
          <w:rFonts w:ascii="Cambria" w:hAnsi="Cambria" w:cs="Times New Roman"/>
          <w:sz w:val="28"/>
          <w:szCs w:val="28"/>
        </w:rPr>
        <w:t xml:space="preserve">, </w:t>
      </w:r>
      <w:r w:rsidR="00C469E6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167BD8">
        <w:rPr>
          <w:rFonts w:ascii="Cambria" w:hAnsi="Cambria" w:cs="Times New Roman"/>
          <w:sz w:val="28"/>
          <w:szCs w:val="28"/>
        </w:rPr>
        <w:t>11</w:t>
      </w:r>
      <w:r w:rsidR="00A23FFD">
        <w:rPr>
          <w:rFonts w:ascii="Cambria" w:hAnsi="Cambria" w:cs="Times New Roman"/>
          <w:sz w:val="28"/>
          <w:szCs w:val="28"/>
        </w:rPr>
        <w:t>:</w:t>
      </w:r>
      <w:r w:rsidR="00167BD8">
        <w:rPr>
          <w:rFonts w:ascii="Cambria" w:hAnsi="Cambria" w:cs="Times New Roman"/>
          <w:sz w:val="28"/>
          <w:szCs w:val="28"/>
        </w:rPr>
        <w:t>0</w:t>
      </w:r>
      <w:r w:rsidR="00A23FFD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59DE23DE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C469E6">
        <w:rPr>
          <w:rFonts w:ascii="Cambria" w:hAnsi="Cambria" w:cs="Times New Roman"/>
          <w:b/>
          <w:bCs/>
          <w:color w:val="7030A0"/>
          <w:sz w:val="28"/>
          <w:szCs w:val="28"/>
        </w:rPr>
        <w:t>Jana Ostrowskiego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1AB27226" w:rsidR="00910725" w:rsidRPr="009B2FAC" w:rsidRDefault="00CA16D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0.05.2022</w:t>
            </w:r>
          </w:p>
        </w:tc>
        <w:tc>
          <w:tcPr>
            <w:tcW w:w="1190" w:type="dxa"/>
          </w:tcPr>
          <w:p w14:paraId="469F098E" w14:textId="250DDFC0" w:rsidR="00910725" w:rsidRPr="004740A0" w:rsidRDefault="00CA16D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255A781A" w:rsidR="00910725" w:rsidRPr="009B2FAC" w:rsidRDefault="00CA16D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i Kolegów syna Piotra z Kopalni Porfiru i Diabazu</w:t>
            </w:r>
          </w:p>
        </w:tc>
      </w:tr>
      <w:tr w:rsidR="00A23FFD" w:rsidRPr="007E44A7" w14:paraId="0B3ED349" w14:textId="77777777" w:rsidTr="004E059D">
        <w:tc>
          <w:tcPr>
            <w:tcW w:w="636" w:type="dxa"/>
          </w:tcPr>
          <w:p w14:paraId="338597AF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718F42F" w14:textId="147846C7" w:rsidR="00A23FFD" w:rsidRPr="009B2FAC" w:rsidRDefault="00CA16D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06.2022</w:t>
            </w:r>
          </w:p>
        </w:tc>
        <w:tc>
          <w:tcPr>
            <w:tcW w:w="1190" w:type="dxa"/>
          </w:tcPr>
          <w:p w14:paraId="035C803A" w14:textId="24B858C1" w:rsidR="00A23FFD" w:rsidRPr="004740A0" w:rsidRDefault="00CA16D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0EAFD9AF" w14:textId="19BB1173" w:rsidR="00A23FFD" w:rsidRPr="009B2FAC" w:rsidRDefault="00CA16D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Ewy</w:t>
            </w:r>
          </w:p>
        </w:tc>
      </w:tr>
      <w:tr w:rsidR="00A23FFD" w:rsidRPr="007E44A7" w14:paraId="0B05831E" w14:textId="77777777" w:rsidTr="004E059D">
        <w:tc>
          <w:tcPr>
            <w:tcW w:w="636" w:type="dxa"/>
          </w:tcPr>
          <w:p w14:paraId="57217AC6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A6FF298" w14:textId="63C630E7" w:rsidR="00A23FFD" w:rsidRPr="009B2FAC" w:rsidRDefault="00CA16D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6.2022</w:t>
            </w:r>
          </w:p>
        </w:tc>
        <w:tc>
          <w:tcPr>
            <w:tcW w:w="1190" w:type="dxa"/>
          </w:tcPr>
          <w:p w14:paraId="73BA83F0" w14:textId="07613219" w:rsidR="00A23FFD" w:rsidRPr="004740A0" w:rsidRDefault="00CA16D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5647C68" w14:textId="59BEE434" w:rsidR="00A23FFD" w:rsidRPr="009B2FAC" w:rsidRDefault="00CA16D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Geni z Rodziną</w:t>
            </w:r>
          </w:p>
        </w:tc>
      </w:tr>
      <w:tr w:rsidR="00A23FFD" w:rsidRPr="007E44A7" w14:paraId="0A957DB0" w14:textId="77777777" w:rsidTr="004E059D">
        <w:tc>
          <w:tcPr>
            <w:tcW w:w="636" w:type="dxa"/>
          </w:tcPr>
          <w:p w14:paraId="29867AA1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71B480F" w14:textId="06C39122" w:rsidR="00A23FFD" w:rsidRPr="009B2FAC" w:rsidRDefault="00CA16D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2.06.2022</w:t>
            </w:r>
          </w:p>
        </w:tc>
        <w:tc>
          <w:tcPr>
            <w:tcW w:w="1190" w:type="dxa"/>
          </w:tcPr>
          <w:p w14:paraId="5CA82B8F" w14:textId="4B4B4335" w:rsidR="00A23FFD" w:rsidRPr="004740A0" w:rsidRDefault="00CA16D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A9BEB0F" w14:textId="425686F7" w:rsidR="00A23FFD" w:rsidRPr="009B2FAC" w:rsidRDefault="00CA16D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Piotra, Synowej i Wnuczki</w:t>
            </w:r>
          </w:p>
        </w:tc>
      </w:tr>
      <w:tr w:rsidR="00A23FFD" w:rsidRPr="007E44A7" w14:paraId="06AA765D" w14:textId="77777777" w:rsidTr="004E059D">
        <w:tc>
          <w:tcPr>
            <w:tcW w:w="636" w:type="dxa"/>
          </w:tcPr>
          <w:p w14:paraId="2223977C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A772CD0" w14:textId="1135482E" w:rsidR="00A23FFD" w:rsidRPr="009B2FAC" w:rsidRDefault="00CA16D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.06.2022</w:t>
            </w:r>
          </w:p>
        </w:tc>
        <w:tc>
          <w:tcPr>
            <w:tcW w:w="1190" w:type="dxa"/>
          </w:tcPr>
          <w:p w14:paraId="58FF0D50" w14:textId="73F43562" w:rsidR="00A23FFD" w:rsidRPr="004740A0" w:rsidRDefault="00CA16D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4BAEA987" w14:textId="318858BE" w:rsidR="00A23FFD" w:rsidRPr="009B2FAC" w:rsidRDefault="00CA16D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Chochołów – sąsiadów</w:t>
            </w:r>
          </w:p>
        </w:tc>
      </w:tr>
      <w:tr w:rsidR="00A23FFD" w:rsidRPr="007E44A7" w14:paraId="3032FD2F" w14:textId="77777777" w:rsidTr="004E059D">
        <w:tc>
          <w:tcPr>
            <w:tcW w:w="636" w:type="dxa"/>
          </w:tcPr>
          <w:p w14:paraId="51F38B18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72BE666" w14:textId="4A069371" w:rsidR="00A23FFD" w:rsidRPr="009B2FAC" w:rsidRDefault="00CA16D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</w:t>
            </w:r>
            <w:r w:rsidR="00F76906">
              <w:rPr>
                <w:rFonts w:ascii="Cambria" w:hAnsi="Cambria" w:cs="Times New Roman"/>
                <w:sz w:val="26"/>
                <w:szCs w:val="26"/>
              </w:rPr>
              <w:t>8</w:t>
            </w:r>
            <w:r>
              <w:rPr>
                <w:rFonts w:ascii="Cambria" w:hAnsi="Cambria" w:cs="Times New Roman"/>
                <w:sz w:val="26"/>
                <w:szCs w:val="26"/>
              </w:rPr>
              <w:t>.07.2022</w:t>
            </w:r>
          </w:p>
        </w:tc>
        <w:tc>
          <w:tcPr>
            <w:tcW w:w="1190" w:type="dxa"/>
          </w:tcPr>
          <w:p w14:paraId="3A327FE4" w14:textId="610B8D1A" w:rsidR="00A23FFD" w:rsidRPr="004740A0" w:rsidRDefault="00CA16D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E612771" w14:textId="0FA9DD02" w:rsidR="00A23FFD" w:rsidRPr="009B2FAC" w:rsidRDefault="00CA16D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Marii</w:t>
            </w:r>
          </w:p>
        </w:tc>
      </w:tr>
      <w:tr w:rsidR="001345A0" w:rsidRPr="007E44A7" w14:paraId="6731D94E" w14:textId="77777777" w:rsidTr="004E059D">
        <w:tc>
          <w:tcPr>
            <w:tcW w:w="636" w:type="dxa"/>
          </w:tcPr>
          <w:p w14:paraId="2B51ABF3" w14:textId="77777777" w:rsidR="001345A0" w:rsidRPr="009B2FAC" w:rsidRDefault="001345A0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73E6284" w14:textId="2A0B9C8A" w:rsidR="001345A0" w:rsidRPr="009B2FAC" w:rsidRDefault="00CA16D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0.10.2022</w:t>
            </w:r>
          </w:p>
        </w:tc>
        <w:tc>
          <w:tcPr>
            <w:tcW w:w="1190" w:type="dxa"/>
          </w:tcPr>
          <w:p w14:paraId="2F56489B" w14:textId="4EDC8949" w:rsidR="001345A0" w:rsidRPr="004740A0" w:rsidRDefault="00CA16D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C2C3675" w14:textId="0598AD7A" w:rsidR="001345A0" w:rsidRPr="009B2FAC" w:rsidRDefault="00CA16D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Danuty</w:t>
            </w:r>
          </w:p>
        </w:tc>
      </w:tr>
      <w:tr w:rsidR="00C469E6" w:rsidRPr="007E44A7" w14:paraId="2AB4DDB8" w14:textId="77777777" w:rsidTr="004E059D">
        <w:tc>
          <w:tcPr>
            <w:tcW w:w="636" w:type="dxa"/>
          </w:tcPr>
          <w:p w14:paraId="65508733" w14:textId="77777777" w:rsidR="00C469E6" w:rsidRPr="009B2FAC" w:rsidRDefault="00C469E6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D5F9667" w14:textId="06897934" w:rsidR="00C469E6" w:rsidRPr="009B2FAC" w:rsidRDefault="00CA16D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1.1</w:t>
            </w:r>
            <w:r w:rsidR="00F76906">
              <w:rPr>
                <w:rFonts w:ascii="Cambria" w:hAnsi="Cambria" w:cs="Times New Roman"/>
                <w:sz w:val="26"/>
                <w:szCs w:val="26"/>
              </w:rPr>
              <w:t>1</w:t>
            </w:r>
            <w:r>
              <w:rPr>
                <w:rFonts w:ascii="Cambria" w:hAnsi="Cambria" w:cs="Times New Roman"/>
                <w:sz w:val="26"/>
                <w:szCs w:val="26"/>
              </w:rPr>
              <w:t>.2022</w:t>
            </w:r>
          </w:p>
        </w:tc>
        <w:tc>
          <w:tcPr>
            <w:tcW w:w="1190" w:type="dxa"/>
          </w:tcPr>
          <w:p w14:paraId="3719D652" w14:textId="1BC5A097" w:rsidR="00C469E6" w:rsidRPr="004740A0" w:rsidRDefault="00CA16D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1:00</w:t>
            </w:r>
          </w:p>
        </w:tc>
        <w:tc>
          <w:tcPr>
            <w:tcW w:w="7189" w:type="dxa"/>
          </w:tcPr>
          <w:p w14:paraId="753FC6A7" w14:textId="1E98E4A8" w:rsidR="00C469E6" w:rsidRPr="009B2FAC" w:rsidRDefault="00CA16D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i Kolegów syna Piotra z Kopalni Porfiru i Diabazu</w:t>
            </w:r>
          </w:p>
        </w:tc>
      </w:tr>
      <w:tr w:rsidR="00F76906" w:rsidRPr="007E44A7" w14:paraId="6A1045AF" w14:textId="77777777" w:rsidTr="004E059D">
        <w:tc>
          <w:tcPr>
            <w:tcW w:w="636" w:type="dxa"/>
          </w:tcPr>
          <w:p w14:paraId="01E5F496" w14:textId="77777777" w:rsidR="00F76906" w:rsidRPr="009B2FAC" w:rsidRDefault="00F76906" w:rsidP="00F7690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DE4C90D" w14:textId="1FBE7772" w:rsidR="00F76906" w:rsidRDefault="00F76906" w:rsidP="00F76906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11.2022</w:t>
            </w:r>
          </w:p>
        </w:tc>
        <w:tc>
          <w:tcPr>
            <w:tcW w:w="1190" w:type="dxa"/>
          </w:tcPr>
          <w:p w14:paraId="7D01D828" w14:textId="68F92322" w:rsidR="00F76906" w:rsidRDefault="00F76906" w:rsidP="00F76906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ACE5E9B" w14:textId="38C5BD92" w:rsidR="00F76906" w:rsidRDefault="00F76906" w:rsidP="00F76906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zenicy Barbary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5F6A43C7" w14:textId="77777777" w:rsidR="00C469E6" w:rsidRPr="00BF50F6" w:rsidRDefault="00C469E6" w:rsidP="00C469E6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Jana Ostrowskiego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167BD8" w:rsidRPr="007E44A7" w14:paraId="02330602" w14:textId="77777777" w:rsidTr="00EB2730">
        <w:tc>
          <w:tcPr>
            <w:tcW w:w="636" w:type="dxa"/>
          </w:tcPr>
          <w:p w14:paraId="560E6CC3" w14:textId="77777777" w:rsidR="00167BD8" w:rsidRPr="004740A0" w:rsidRDefault="00167BD8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5109CA03" w:rsidR="00167BD8" w:rsidRDefault="00CA16DD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omka z Rodziną</w:t>
            </w:r>
          </w:p>
        </w:tc>
      </w:tr>
    </w:tbl>
    <w:p w14:paraId="61699576" w14:textId="6A2D3858" w:rsidR="006F28F1" w:rsidRPr="006F28F1" w:rsidRDefault="006F28F1" w:rsidP="008E7AED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6F28F1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726096">
    <w:abstractNumId w:val="7"/>
  </w:num>
  <w:num w:numId="2" w16cid:durableId="276571944">
    <w:abstractNumId w:val="5"/>
  </w:num>
  <w:num w:numId="3" w16cid:durableId="2084598332">
    <w:abstractNumId w:val="6"/>
  </w:num>
  <w:num w:numId="4" w16cid:durableId="2130393087">
    <w:abstractNumId w:val="3"/>
  </w:num>
  <w:num w:numId="5" w16cid:durableId="1799376473">
    <w:abstractNumId w:val="1"/>
  </w:num>
  <w:num w:numId="6" w16cid:durableId="501820208">
    <w:abstractNumId w:val="10"/>
  </w:num>
  <w:num w:numId="7" w16cid:durableId="1463423091">
    <w:abstractNumId w:val="2"/>
  </w:num>
  <w:num w:numId="8" w16cid:durableId="979840671">
    <w:abstractNumId w:val="8"/>
  </w:num>
  <w:num w:numId="9" w16cid:durableId="1471165183">
    <w:abstractNumId w:val="0"/>
  </w:num>
  <w:num w:numId="10" w16cid:durableId="52698580">
    <w:abstractNumId w:val="4"/>
  </w:num>
  <w:num w:numId="11" w16cid:durableId="1507095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345A0"/>
    <w:rsid w:val="00157B3D"/>
    <w:rsid w:val="00160513"/>
    <w:rsid w:val="0016602C"/>
    <w:rsid w:val="00167BD8"/>
    <w:rsid w:val="00176079"/>
    <w:rsid w:val="00177124"/>
    <w:rsid w:val="001878D3"/>
    <w:rsid w:val="00190B88"/>
    <w:rsid w:val="00196917"/>
    <w:rsid w:val="001B2197"/>
    <w:rsid w:val="001C345F"/>
    <w:rsid w:val="001C3F9A"/>
    <w:rsid w:val="001C6D61"/>
    <w:rsid w:val="001D1661"/>
    <w:rsid w:val="001D3407"/>
    <w:rsid w:val="001D7AB7"/>
    <w:rsid w:val="001E0F9C"/>
    <w:rsid w:val="001F063C"/>
    <w:rsid w:val="00214DBD"/>
    <w:rsid w:val="0022639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A72F1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E7AED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3FFD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98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9E6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16DD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6906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67</cp:revision>
  <cp:lastPrinted>2022-05-02T09:19:00Z</cp:lastPrinted>
  <dcterms:created xsi:type="dcterms:W3CDTF">2021-01-18T12:24:00Z</dcterms:created>
  <dcterms:modified xsi:type="dcterms:W3CDTF">2022-05-02T10:20:00Z</dcterms:modified>
</cp:coreProperties>
</file>